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4B6C35D" w14:textId="4D966338" w:rsidR="00254C29"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254C29">
        <w:t>Chapter 1</w:t>
      </w:r>
      <w:r w:rsidR="00254C29">
        <w:rPr>
          <w:rFonts w:asciiTheme="minorHAnsi" w:hAnsiTheme="minorHAnsi"/>
          <w:b w:val="0"/>
          <w:kern w:val="2"/>
          <w:szCs w:val="30"/>
          <w:lang w:val="en-US" w:bidi="th-TH"/>
          <w14:ligatures w14:val="standardContextual"/>
        </w:rPr>
        <w:tab/>
      </w:r>
      <w:r w:rsidR="00254C29">
        <w:t>Introduction</w:t>
      </w:r>
      <w:r w:rsidR="00254C29">
        <w:tab/>
      </w:r>
      <w:r w:rsidR="00254C29">
        <w:fldChar w:fldCharType="begin"/>
      </w:r>
      <w:r w:rsidR="00254C29">
        <w:instrText xml:space="preserve"> PAGEREF _Toc203912014 \h </w:instrText>
      </w:r>
      <w:r w:rsidR="00254C29">
        <w:fldChar w:fldCharType="separate"/>
      </w:r>
      <w:r w:rsidR="00254C29">
        <w:t>1</w:t>
      </w:r>
      <w:r w:rsidR="00254C29">
        <w:fldChar w:fldCharType="end"/>
      </w:r>
    </w:p>
    <w:p w14:paraId="127183C8" w14:textId="6B437A0D" w:rsidR="00254C29" w:rsidRDefault="00254C29">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3912015 \h </w:instrText>
      </w:r>
      <w:r>
        <w:rPr>
          <w:noProof/>
        </w:rPr>
      </w:r>
      <w:r>
        <w:rPr>
          <w:noProof/>
        </w:rPr>
        <w:fldChar w:fldCharType="separate"/>
      </w:r>
      <w:r>
        <w:rPr>
          <w:noProof/>
        </w:rPr>
        <w:t>1</w:t>
      </w:r>
      <w:r>
        <w:rPr>
          <w:noProof/>
        </w:rPr>
        <w:fldChar w:fldCharType="end"/>
      </w:r>
    </w:p>
    <w:p w14:paraId="27D93D97" w14:textId="32CB758F" w:rsidR="00254C29" w:rsidRDefault="00254C29">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3912016 \h </w:instrText>
      </w:r>
      <w:r>
        <w:rPr>
          <w:noProof/>
        </w:rPr>
      </w:r>
      <w:r>
        <w:rPr>
          <w:noProof/>
        </w:rPr>
        <w:fldChar w:fldCharType="separate"/>
      </w:r>
      <w:r>
        <w:rPr>
          <w:noProof/>
        </w:rPr>
        <w:t>1</w:t>
      </w:r>
      <w:r>
        <w:rPr>
          <w:noProof/>
        </w:rPr>
        <w:fldChar w:fldCharType="end"/>
      </w:r>
    </w:p>
    <w:p w14:paraId="541C8A98" w14:textId="6C494195" w:rsidR="00254C29" w:rsidRDefault="00254C29">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3912017 \h </w:instrText>
      </w:r>
      <w:r>
        <w:fldChar w:fldCharType="separate"/>
      </w:r>
      <w:r>
        <w:t>2</w:t>
      </w:r>
      <w:r>
        <w:fldChar w:fldCharType="end"/>
      </w:r>
    </w:p>
    <w:p w14:paraId="65FDC0A8" w14:textId="4D02518E" w:rsidR="00254C29" w:rsidRDefault="00254C29">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3912018 \h </w:instrText>
      </w:r>
      <w:r>
        <w:rPr>
          <w:noProof/>
        </w:rPr>
      </w:r>
      <w:r>
        <w:rPr>
          <w:noProof/>
        </w:rPr>
        <w:fldChar w:fldCharType="separate"/>
      </w:r>
      <w:r>
        <w:rPr>
          <w:noProof/>
        </w:rPr>
        <w:t>2</w:t>
      </w:r>
      <w:r>
        <w:rPr>
          <w:noProof/>
        </w:rPr>
        <w:fldChar w:fldCharType="end"/>
      </w:r>
    </w:p>
    <w:p w14:paraId="52D4EC42" w14:textId="25F03BC7" w:rsidR="00254C29" w:rsidRDefault="00254C29">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3912019 \h </w:instrText>
      </w:r>
      <w:r>
        <w:rPr>
          <w:noProof/>
        </w:rPr>
      </w:r>
      <w:r>
        <w:rPr>
          <w:noProof/>
        </w:rPr>
        <w:fldChar w:fldCharType="separate"/>
      </w:r>
      <w:r>
        <w:rPr>
          <w:noProof/>
        </w:rPr>
        <w:t>2</w:t>
      </w:r>
      <w:r>
        <w:rPr>
          <w:noProof/>
        </w:rPr>
        <w:fldChar w:fldCharType="end"/>
      </w:r>
    </w:p>
    <w:p w14:paraId="4D788A26" w14:textId="747F301D" w:rsidR="00254C29" w:rsidRDefault="00254C29">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3912020 \h </w:instrText>
      </w:r>
      <w:r>
        <w:rPr>
          <w:noProof/>
        </w:rPr>
      </w:r>
      <w:r>
        <w:rPr>
          <w:noProof/>
        </w:rPr>
        <w:fldChar w:fldCharType="separate"/>
      </w:r>
      <w:r>
        <w:rPr>
          <w:noProof/>
        </w:rPr>
        <w:t>3</w:t>
      </w:r>
      <w:r>
        <w:rPr>
          <w:noProof/>
        </w:rPr>
        <w:fldChar w:fldCharType="end"/>
      </w:r>
    </w:p>
    <w:p w14:paraId="2458BC68" w14:textId="3062DCF6" w:rsidR="00254C29" w:rsidRDefault="00254C29">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Lags</w:t>
      </w:r>
      <w:r>
        <w:rPr>
          <w:noProof/>
        </w:rPr>
        <w:tab/>
      </w:r>
      <w:r>
        <w:rPr>
          <w:noProof/>
        </w:rPr>
        <w:fldChar w:fldCharType="begin"/>
      </w:r>
      <w:r>
        <w:rPr>
          <w:noProof/>
        </w:rPr>
        <w:instrText xml:space="preserve"> PAGEREF _Toc203912021 \h </w:instrText>
      </w:r>
      <w:r>
        <w:rPr>
          <w:noProof/>
        </w:rPr>
      </w:r>
      <w:r>
        <w:rPr>
          <w:noProof/>
        </w:rPr>
        <w:fldChar w:fldCharType="separate"/>
      </w:r>
      <w:r>
        <w:rPr>
          <w:noProof/>
        </w:rPr>
        <w:t>3</w:t>
      </w:r>
      <w:r>
        <w:rPr>
          <w:noProof/>
        </w:rPr>
        <w:fldChar w:fldCharType="end"/>
      </w:r>
    </w:p>
    <w:p w14:paraId="7B40AB22" w14:textId="7AE31F3A" w:rsidR="00254C29" w:rsidRDefault="00254C29">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3912022 \h </w:instrText>
      </w:r>
      <w:r>
        <w:rPr>
          <w:noProof/>
        </w:rPr>
      </w:r>
      <w:r>
        <w:rPr>
          <w:noProof/>
        </w:rPr>
        <w:fldChar w:fldCharType="separate"/>
      </w:r>
      <w:r>
        <w:rPr>
          <w:noProof/>
        </w:rPr>
        <w:t>4</w:t>
      </w:r>
      <w:r>
        <w:rPr>
          <w:noProof/>
        </w:rPr>
        <w:fldChar w:fldCharType="end"/>
      </w:r>
    </w:p>
    <w:p w14:paraId="7AF230E2" w14:textId="71F6FB52" w:rsidR="00254C29" w:rsidRDefault="00254C29">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3912023 \h </w:instrText>
      </w:r>
      <w:r>
        <w:rPr>
          <w:noProof/>
        </w:rPr>
      </w:r>
      <w:r>
        <w:rPr>
          <w:noProof/>
        </w:rPr>
        <w:fldChar w:fldCharType="separate"/>
      </w:r>
      <w:r>
        <w:rPr>
          <w:noProof/>
        </w:rPr>
        <w:t>4</w:t>
      </w:r>
      <w:r>
        <w:rPr>
          <w:noProof/>
        </w:rPr>
        <w:fldChar w:fldCharType="end"/>
      </w:r>
    </w:p>
    <w:p w14:paraId="384A3FEB" w14:textId="47FD21DA" w:rsidR="00254C29" w:rsidRDefault="00254C29">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3912024 \h </w:instrText>
      </w:r>
      <w:r>
        <w:rPr>
          <w:noProof/>
        </w:rPr>
      </w:r>
      <w:r>
        <w:rPr>
          <w:noProof/>
        </w:rPr>
        <w:fldChar w:fldCharType="separate"/>
      </w:r>
      <w:r>
        <w:rPr>
          <w:noProof/>
        </w:rPr>
        <w:t>4</w:t>
      </w:r>
      <w:r>
        <w:rPr>
          <w:noProof/>
        </w:rPr>
        <w:fldChar w:fldCharType="end"/>
      </w:r>
    </w:p>
    <w:p w14:paraId="1382F0EB" w14:textId="43E9F400" w:rsidR="00254C29" w:rsidRDefault="00254C29">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3912025 \h </w:instrText>
      </w:r>
      <w:r>
        <w:fldChar w:fldCharType="separate"/>
      </w:r>
      <w:r>
        <w:t>6</w:t>
      </w:r>
      <w:r>
        <w:fldChar w:fldCharType="end"/>
      </w:r>
    </w:p>
    <w:p w14:paraId="216112FB" w14:textId="6E66D856" w:rsidR="00254C29" w:rsidRDefault="00254C29">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3912026 \h </w:instrText>
      </w:r>
      <w:r>
        <w:rPr>
          <w:noProof/>
        </w:rPr>
      </w:r>
      <w:r>
        <w:rPr>
          <w:noProof/>
        </w:rPr>
        <w:fldChar w:fldCharType="separate"/>
      </w:r>
      <w:r>
        <w:rPr>
          <w:noProof/>
        </w:rPr>
        <w:t>6</w:t>
      </w:r>
      <w:r>
        <w:rPr>
          <w:noProof/>
        </w:rPr>
        <w:fldChar w:fldCharType="end"/>
      </w:r>
    </w:p>
    <w:p w14:paraId="2421F616" w14:textId="0D2D3B9F" w:rsidR="00254C29" w:rsidRDefault="00254C29">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3912027 \h </w:instrText>
      </w:r>
      <w:r>
        <w:rPr>
          <w:noProof/>
        </w:rPr>
      </w:r>
      <w:r>
        <w:rPr>
          <w:noProof/>
        </w:rPr>
        <w:fldChar w:fldCharType="separate"/>
      </w:r>
      <w:r>
        <w:rPr>
          <w:noProof/>
        </w:rPr>
        <w:t>6</w:t>
      </w:r>
      <w:r>
        <w:rPr>
          <w:noProof/>
        </w:rPr>
        <w:fldChar w:fldCharType="end"/>
      </w:r>
    </w:p>
    <w:p w14:paraId="45EA67BC" w14:textId="28A7AF1B" w:rsidR="00254C29" w:rsidRDefault="00254C29">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3912028 \h </w:instrText>
      </w:r>
      <w:r>
        <w:rPr>
          <w:noProof/>
        </w:rPr>
      </w:r>
      <w:r>
        <w:rPr>
          <w:noProof/>
        </w:rPr>
        <w:fldChar w:fldCharType="separate"/>
      </w:r>
      <w:r>
        <w:rPr>
          <w:noProof/>
        </w:rPr>
        <w:t>6</w:t>
      </w:r>
      <w:r>
        <w:rPr>
          <w:noProof/>
        </w:rPr>
        <w:fldChar w:fldCharType="end"/>
      </w:r>
    </w:p>
    <w:p w14:paraId="4C9A648C" w14:textId="3825AC61" w:rsidR="00254C29" w:rsidRDefault="00254C29">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Handling Class Imbalance</w:t>
      </w:r>
      <w:r>
        <w:rPr>
          <w:noProof/>
        </w:rPr>
        <w:tab/>
      </w:r>
      <w:r>
        <w:rPr>
          <w:noProof/>
        </w:rPr>
        <w:fldChar w:fldCharType="begin"/>
      </w:r>
      <w:r>
        <w:rPr>
          <w:noProof/>
        </w:rPr>
        <w:instrText xml:space="preserve"> PAGEREF _Toc203912029 \h </w:instrText>
      </w:r>
      <w:r>
        <w:rPr>
          <w:noProof/>
        </w:rPr>
      </w:r>
      <w:r>
        <w:rPr>
          <w:noProof/>
        </w:rPr>
        <w:fldChar w:fldCharType="separate"/>
      </w:r>
      <w:r>
        <w:rPr>
          <w:noProof/>
        </w:rPr>
        <w:t>7</w:t>
      </w:r>
      <w:r>
        <w:rPr>
          <w:noProof/>
        </w:rPr>
        <w:fldChar w:fldCharType="end"/>
      </w:r>
    </w:p>
    <w:p w14:paraId="5A10331D" w14:textId="3BC0F0E8" w:rsidR="00254C29" w:rsidRDefault="00254C29">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3912030 \h </w:instrText>
      </w:r>
      <w:r>
        <w:rPr>
          <w:noProof/>
        </w:rPr>
      </w:r>
      <w:r>
        <w:rPr>
          <w:noProof/>
        </w:rPr>
        <w:fldChar w:fldCharType="separate"/>
      </w:r>
      <w:r>
        <w:rPr>
          <w:noProof/>
        </w:rPr>
        <w:t>7</w:t>
      </w:r>
      <w:r>
        <w:rPr>
          <w:noProof/>
        </w:rPr>
        <w:fldChar w:fldCharType="end"/>
      </w:r>
    </w:p>
    <w:p w14:paraId="3A85BAB9" w14:textId="78C90991" w:rsidR="00254C29" w:rsidRDefault="00254C29">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Architecture Design</w:t>
      </w:r>
      <w:r>
        <w:rPr>
          <w:noProof/>
        </w:rPr>
        <w:tab/>
      </w:r>
      <w:r>
        <w:rPr>
          <w:noProof/>
        </w:rPr>
        <w:fldChar w:fldCharType="begin"/>
      </w:r>
      <w:r>
        <w:rPr>
          <w:noProof/>
        </w:rPr>
        <w:instrText xml:space="preserve"> PAGEREF _Toc203912031 \h </w:instrText>
      </w:r>
      <w:r>
        <w:rPr>
          <w:noProof/>
        </w:rPr>
      </w:r>
      <w:r>
        <w:rPr>
          <w:noProof/>
        </w:rPr>
        <w:fldChar w:fldCharType="separate"/>
      </w:r>
      <w:r>
        <w:rPr>
          <w:noProof/>
        </w:rPr>
        <w:t>8</w:t>
      </w:r>
      <w:r>
        <w:rPr>
          <w:noProof/>
        </w:rPr>
        <w:fldChar w:fldCharType="end"/>
      </w:r>
    </w:p>
    <w:p w14:paraId="37592738" w14:textId="18049F8E" w:rsidR="00254C29" w:rsidRDefault="00254C29">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3912032 \h </w:instrText>
      </w:r>
      <w:r>
        <w:rPr>
          <w:noProof/>
        </w:rPr>
      </w:r>
      <w:r>
        <w:rPr>
          <w:noProof/>
        </w:rPr>
        <w:fldChar w:fldCharType="separate"/>
      </w:r>
      <w:r>
        <w:rPr>
          <w:noProof/>
        </w:rPr>
        <w:t>8</w:t>
      </w:r>
      <w:r>
        <w:rPr>
          <w:noProof/>
        </w:rPr>
        <w:fldChar w:fldCharType="end"/>
      </w:r>
    </w:p>
    <w:p w14:paraId="72426B47" w14:textId="6A22C129" w:rsidR="00254C29" w:rsidRDefault="00254C29">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Model Evaluation</w:t>
      </w:r>
      <w:r>
        <w:rPr>
          <w:noProof/>
        </w:rPr>
        <w:tab/>
      </w:r>
      <w:r>
        <w:rPr>
          <w:noProof/>
        </w:rPr>
        <w:fldChar w:fldCharType="begin"/>
      </w:r>
      <w:r>
        <w:rPr>
          <w:noProof/>
        </w:rPr>
        <w:instrText xml:space="preserve"> PAGEREF _Toc203912033 \h </w:instrText>
      </w:r>
      <w:r>
        <w:rPr>
          <w:noProof/>
        </w:rPr>
      </w:r>
      <w:r>
        <w:rPr>
          <w:noProof/>
        </w:rPr>
        <w:fldChar w:fldCharType="separate"/>
      </w:r>
      <w:r>
        <w:rPr>
          <w:noProof/>
        </w:rPr>
        <w:t>8</w:t>
      </w:r>
      <w:r>
        <w:rPr>
          <w:noProof/>
        </w:rPr>
        <w:fldChar w:fldCharType="end"/>
      </w:r>
    </w:p>
    <w:p w14:paraId="791A7E1F" w14:textId="42330E52" w:rsidR="00254C29" w:rsidRDefault="00254C29">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3912034 \h </w:instrText>
      </w:r>
      <w:r>
        <w:rPr>
          <w:noProof/>
        </w:rPr>
      </w:r>
      <w:r>
        <w:rPr>
          <w:noProof/>
        </w:rPr>
        <w:fldChar w:fldCharType="separate"/>
      </w:r>
      <w:r>
        <w:rPr>
          <w:noProof/>
        </w:rPr>
        <w:t>8</w:t>
      </w:r>
      <w:r>
        <w:rPr>
          <w:noProof/>
        </w:rPr>
        <w:fldChar w:fldCharType="end"/>
      </w:r>
    </w:p>
    <w:p w14:paraId="08656ADE" w14:textId="492FE654" w:rsidR="00254C29" w:rsidRDefault="00254C29">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3912035 \h </w:instrText>
      </w:r>
      <w:r>
        <w:fldChar w:fldCharType="separate"/>
      </w:r>
      <w:r>
        <w:t>10</w:t>
      </w:r>
      <w:r>
        <w:fldChar w:fldCharType="end"/>
      </w:r>
    </w:p>
    <w:p w14:paraId="35C18703" w14:textId="26ACA2E1" w:rsidR="00254C29" w:rsidRDefault="00254C29">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3912036 \h </w:instrText>
      </w:r>
      <w:r>
        <w:fldChar w:fldCharType="separate"/>
      </w:r>
      <w:r>
        <w:t>1</w:t>
      </w:r>
      <w:r>
        <w:fldChar w:fldCharType="end"/>
      </w:r>
    </w:p>
    <w:p w14:paraId="5C65590D" w14:textId="12518E9B" w:rsidR="00254C29" w:rsidRDefault="00254C29">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3912037 \h </w:instrText>
      </w:r>
      <w:r>
        <w:fldChar w:fldCharType="separate"/>
      </w:r>
      <w:r>
        <w:t>2</w:t>
      </w:r>
      <w:r>
        <w:fldChar w:fldCharType="end"/>
      </w:r>
    </w:p>
    <w:p w14:paraId="37163532" w14:textId="58A8CC25" w:rsidR="00254C29" w:rsidRDefault="00254C29">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3912038 \h </w:instrText>
      </w:r>
      <w:r>
        <w:fldChar w:fldCharType="separate"/>
      </w:r>
      <w:r>
        <w:t>3</w:t>
      </w:r>
      <w:r>
        <w:fldChar w:fldCharType="end"/>
      </w:r>
    </w:p>
    <w:p w14:paraId="2966930C" w14:textId="6A03811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3912014"/>
      <w:r w:rsidRPr="007C0AB9">
        <w:lastRenderedPageBreak/>
        <w:t>Introduction</w:t>
      </w:r>
      <w:bookmarkEnd w:id="0"/>
    </w:p>
    <w:p w14:paraId="394DD059" w14:textId="73FDE1D5" w:rsidR="00FE7445" w:rsidRPr="007C0AB9" w:rsidRDefault="00FE7445" w:rsidP="00FE7445">
      <w:pPr>
        <w:pStyle w:val="Heading2"/>
      </w:pPr>
      <w:bookmarkStart w:id="1" w:name="_Toc203912015"/>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3912016"/>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yfinance)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3912017"/>
      <w:r w:rsidRPr="007C0AB9">
        <w:lastRenderedPageBreak/>
        <w:t>Survey</w:t>
      </w:r>
      <w:bookmarkEnd w:id="3"/>
      <w:r w:rsidRPr="007C0AB9">
        <w:t xml:space="preserve"> </w:t>
      </w:r>
    </w:p>
    <w:p w14:paraId="5DE6544F" w14:textId="77777777" w:rsidR="0013082B" w:rsidRDefault="00FE7445" w:rsidP="0013082B">
      <w:pPr>
        <w:pStyle w:val="Heading2"/>
      </w:pPr>
      <w:bookmarkStart w:id="4" w:name="_Toc203912018"/>
      <w:r w:rsidRPr="007C0AB9">
        <w:t>Background Survey</w:t>
      </w:r>
      <w:bookmarkEnd w:id="4"/>
    </w:p>
    <w:p w14:paraId="04A0081C" w14:textId="36A11D1B" w:rsidR="0013082B" w:rsidRDefault="0013082B" w:rsidP="0013082B">
      <w:pPr>
        <w:pStyle w:val="Heading3"/>
      </w:pPr>
      <w:bookmarkStart w:id="5" w:name="_Toc203912019"/>
      <w:r>
        <w:t>Current Methods for Early Warning Systems (EWS)</w:t>
      </w:r>
      <w:bookmarkEnd w:id="5"/>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713D735A"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FinBERT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084726FD"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varying window (e.g., T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w:t>
      </w:r>
      <w:r w:rsidR="00202C33" w:rsidRPr="00202C33">
        <w:lastRenderedPageBreak/>
        <w:t>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21E1BC77" w14:textId="77C0D40B" w:rsidR="0013082B" w:rsidRDefault="007105ED" w:rsidP="0013082B">
      <w:pPr>
        <w:pStyle w:val="Heading3"/>
      </w:pPr>
      <w:bookmarkStart w:id="6" w:name="_Toc203912020"/>
      <w:r>
        <w:t>Key Crash Indicator</w:t>
      </w:r>
      <w:bookmarkEnd w:id="6"/>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2740A8D6"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xml:space="preserve">, such as weighted averaging of outputs from different models (e.g., GARCH, CAViaR, and ES-CAViaR),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7" w:name="_Toc203912021"/>
      <w:r>
        <w:t>Lags</w:t>
      </w:r>
      <w:bookmarkEnd w:id="7"/>
      <w:r w:rsidR="003A4EAB">
        <w:t xml:space="preserve"> Selection</w:t>
      </w:r>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02CB4766" w:rsidR="00D8089C" w:rsidRPr="00D8089C" w:rsidRDefault="007646BF" w:rsidP="00D8089C">
      <w:r w:rsidRPr="007646BF">
        <w:lastRenderedPageBreak/>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too few lags may underfit, missing important dependencies, while too many lags may lead to overfitting or increased computational complexity. The study emphasizes that adaptive or data-driven lag selection methods, such as genetic algorithms or information-theoretic criteria (e.g., AIC, BIC), can enhance model generalizability.</w:t>
      </w:r>
    </w:p>
    <w:p w14:paraId="4B0647B6" w14:textId="0111A4C5" w:rsidR="007105ED" w:rsidRDefault="007105ED" w:rsidP="007105ED">
      <w:pPr>
        <w:pStyle w:val="Heading3"/>
      </w:pPr>
      <w:bookmarkStart w:id="8" w:name="_Toc203912022"/>
      <w:r>
        <w:t>Rationale for Focusing on Index-Level Predictions</w:t>
      </w:r>
      <w:bookmarkEnd w:id="8"/>
    </w:p>
    <w:p w14:paraId="4D76CF83" w14:textId="0DE7ADD9"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4FD78441" w14:textId="5EC6BF60" w:rsidR="00933CD9" w:rsidRPr="00991ADD" w:rsidRDefault="00E0335B" w:rsidP="00933CD9">
      <w:pPr>
        <w:pStyle w:val="Heading2"/>
      </w:pPr>
      <w:bookmarkStart w:id="9" w:name="_Toc203912023"/>
      <w:r>
        <w:t>Research Objectives</w:t>
      </w:r>
      <w:bookmarkEnd w:id="9"/>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0" w:name="_Toc203912024"/>
      <w:r>
        <w:t>Research Questions</w:t>
      </w:r>
      <w:bookmarkEnd w:id="10"/>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lastRenderedPageBreak/>
        <w:t xml:space="preserve">Is the proposed dynamic </w:t>
      </w:r>
      <w:r w:rsidR="009936E9">
        <w:t>early warning system</w:t>
      </w:r>
      <w:r>
        <w:t xml:space="preserve"> model robust and generalizable across different market conditions and historical crisis periods?</w:t>
      </w:r>
    </w:p>
    <w:p w14:paraId="44ABA1DD" w14:textId="77777777" w:rsidR="00EC6EBE" w:rsidRDefault="00EC6EBE" w:rsidP="00EC6EBE"/>
    <w:p w14:paraId="2FB957AC" w14:textId="77777777" w:rsidR="00EC6EBE" w:rsidRDefault="00EC6EBE" w:rsidP="00EC6EBE"/>
    <w:p w14:paraId="6A3475BC" w14:textId="77777777" w:rsidR="00EC6EBE" w:rsidRDefault="00EC6EBE" w:rsidP="00EC6EBE"/>
    <w:p w14:paraId="7E955483" w14:textId="77777777" w:rsidR="00EC6EBE" w:rsidRDefault="00EC6EBE" w:rsidP="00EC6EBE"/>
    <w:p w14:paraId="1CE6A638" w14:textId="77777777" w:rsidR="00EC6EBE" w:rsidRDefault="00EC6EBE" w:rsidP="00EC6EBE"/>
    <w:p w14:paraId="6898076E" w14:textId="77777777" w:rsidR="00EC6EBE" w:rsidRDefault="00EC6EBE" w:rsidP="00EC6EBE"/>
    <w:p w14:paraId="69639751" w14:textId="77777777" w:rsidR="00EC6EBE" w:rsidRDefault="00EC6EBE" w:rsidP="00EC6EBE"/>
    <w:p w14:paraId="1BD4E74B" w14:textId="77777777" w:rsidR="00EC6EBE" w:rsidRDefault="00EC6EBE" w:rsidP="00EC6EBE"/>
    <w:p w14:paraId="65625505" w14:textId="77777777" w:rsidR="00EC6EBE" w:rsidRDefault="00EC6EBE" w:rsidP="00EC6EBE"/>
    <w:p w14:paraId="13E75801" w14:textId="77777777" w:rsidR="00EC6EBE" w:rsidRDefault="00EC6EBE" w:rsidP="00EC6EBE"/>
    <w:p w14:paraId="6E5EB79B" w14:textId="77777777" w:rsidR="00EC6EBE" w:rsidRDefault="00EC6EBE" w:rsidP="00EC6EBE"/>
    <w:p w14:paraId="76F0CDD0" w14:textId="77777777" w:rsidR="00EC6EBE" w:rsidRDefault="00EC6EBE" w:rsidP="00EC6EBE"/>
    <w:p w14:paraId="2546ED6F" w14:textId="77777777" w:rsidR="00EC6EBE" w:rsidRDefault="00EC6EBE" w:rsidP="00EC6EBE"/>
    <w:p w14:paraId="46060A08" w14:textId="77777777" w:rsidR="00EC6EBE" w:rsidRDefault="00EC6EBE" w:rsidP="00EC6EBE"/>
    <w:p w14:paraId="68FB2046" w14:textId="77777777" w:rsidR="00EC6EBE" w:rsidRDefault="00EC6EBE" w:rsidP="00EC6EBE"/>
    <w:p w14:paraId="22ABA5AA" w14:textId="77777777" w:rsidR="00EC6EBE" w:rsidRDefault="00EC6EBE" w:rsidP="00EC6EBE"/>
    <w:p w14:paraId="31AA5947" w14:textId="77777777" w:rsidR="00EC6EBE" w:rsidRDefault="00EC6EBE" w:rsidP="00EC6EBE"/>
    <w:p w14:paraId="1637FEFA" w14:textId="77777777" w:rsidR="00EC6EBE" w:rsidRDefault="00EC6EBE" w:rsidP="00EC6EBE"/>
    <w:p w14:paraId="3CA1BBE6" w14:textId="77777777" w:rsidR="00EC6EBE" w:rsidRDefault="00EC6EBE" w:rsidP="00EC6EBE"/>
    <w:p w14:paraId="0629CDB7" w14:textId="77777777" w:rsidR="00EC6EBE" w:rsidRDefault="00EC6EBE" w:rsidP="00EC6EBE"/>
    <w:p w14:paraId="13C8FDD5" w14:textId="77777777" w:rsidR="00EC6EBE" w:rsidRDefault="00EC6EBE" w:rsidP="00EC6EBE"/>
    <w:p w14:paraId="4C0684D9" w14:textId="77777777" w:rsidR="00EC6EBE" w:rsidRDefault="00EC6EBE" w:rsidP="00EC6EBE"/>
    <w:p w14:paraId="30EE3BC4" w14:textId="77777777" w:rsidR="00EC6EBE" w:rsidRPr="007C0AB9" w:rsidRDefault="00EC6EBE" w:rsidP="00EC6EBE"/>
    <w:p w14:paraId="2AFDCCA7" w14:textId="29A8CD9C" w:rsidR="008B6CA7" w:rsidRPr="007C0AB9" w:rsidRDefault="00EB5245" w:rsidP="00F72F7C">
      <w:pPr>
        <w:pStyle w:val="Heading1"/>
      </w:pPr>
      <w:bookmarkStart w:id="11" w:name="_Toc203912025"/>
      <w:r>
        <w:lastRenderedPageBreak/>
        <w:t>Design and Implementation</w:t>
      </w:r>
      <w:bookmarkEnd w:id="11"/>
    </w:p>
    <w:p w14:paraId="5503C140" w14:textId="2AE6AA79" w:rsidR="00686C74" w:rsidRDefault="00686C74" w:rsidP="00686C74">
      <w:pPr>
        <w:pStyle w:val="Heading2"/>
      </w:pPr>
      <w:bookmarkStart w:id="12" w:name="_Toc203912026"/>
      <w:r>
        <w:t>Data Collection and Prep</w:t>
      </w:r>
      <w:r w:rsidR="009D3525">
        <w:t>rocessing</w:t>
      </w:r>
      <w:bookmarkEnd w:id="12"/>
    </w:p>
    <w:p w14:paraId="5AE324CB" w14:textId="436A37D7" w:rsidR="00463C2A" w:rsidRDefault="00463C2A" w:rsidP="00463C2A">
      <w:r>
        <w:t>For this study, the dataset S&amp;P 500 with Financial News Headlines (2008-2024) was utilized, which is publicly available on Kaggle</w:t>
      </w:r>
      <w:r w:rsidR="00EC6EBE">
        <w:rPr>
          <w:vertAlign w:val="superscript"/>
        </w:rPr>
        <w:t>1</w:t>
      </w:r>
      <w:r>
        <w:t xml:space="preserv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r w:rsidR="002254E0">
        <w:rPr>
          <w:rStyle w:val="FootnoteReference"/>
        </w:rPr>
        <w:footnoteReference w:id="1"/>
      </w:r>
    </w:p>
    <w:p w14:paraId="57075CE2" w14:textId="77777777" w:rsidR="00463C2A" w:rsidRDefault="00463C2A" w:rsidP="00463C2A">
      <w:pPr>
        <w:pStyle w:val="Heading3"/>
      </w:pPr>
      <w:bookmarkStart w:id="13" w:name="_Toc203912027"/>
      <w:r>
        <w:t>Dataset Structure and Columns</w:t>
      </w:r>
      <w:bookmarkEnd w:id="13"/>
    </w:p>
    <w:p w14:paraId="55171274" w14:textId="77777777" w:rsidR="00463C2A" w:rsidRDefault="00463C2A" w:rsidP="00463C2A">
      <w:r>
        <w:t>The dataset consists of multiple columns, which can be broadly categorized into market data and news headlines:</w:t>
      </w:r>
    </w:p>
    <w:p w14:paraId="6622858F" w14:textId="208F73F3" w:rsidR="00463C2A" w:rsidRDefault="00463C2A" w:rsidP="00463C2A">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575C2249" w14:textId="5F4D0F31" w:rsidR="00463C2A" w:rsidRDefault="00463C2A" w:rsidP="00463C2A">
      <w:pPr>
        <w:pStyle w:val="ListParagraph"/>
        <w:numPr>
          <w:ilvl w:val="0"/>
          <w:numId w:val="44"/>
        </w:numPr>
      </w:pPr>
      <w:r>
        <w:t xml:space="preserve">Headline: This column includes the financial news headline(s) published on the respective trading date. These headlines reflect the key news events, market sentiments, or significant announcements that could potentially influence investor </w:t>
      </w:r>
      <w:r w:rsidR="00EC6EBE">
        <w:t>behaviour</w:t>
      </w:r>
      <w:r>
        <w:t xml:space="preserve"> and market movements.</w:t>
      </w:r>
    </w:p>
    <w:p w14:paraId="7DE00C80" w14:textId="1DD63296" w:rsidR="00463C2A" w:rsidRDefault="00463C2A" w:rsidP="00463C2A">
      <w:pPr>
        <w:pStyle w:val="ListParagraph"/>
        <w:numPr>
          <w:ilvl w:val="0"/>
          <w:numId w:val="44"/>
        </w:numPr>
      </w:pPr>
      <w:r>
        <w:t>Close: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4" w:name="_Toc203912028"/>
      <w:r>
        <w:t>Labelling Crash Events</w:t>
      </w:r>
      <w:bookmarkEnd w:id="14"/>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38095E95" w:rsidR="0033396C" w:rsidRDefault="007A55F8" w:rsidP="009D3525">
      <w:pPr>
        <w:pStyle w:val="Heading3"/>
      </w:pPr>
      <w:bookmarkStart w:id="15" w:name="_Toc203912029"/>
      <w:r w:rsidRPr="007A55F8">
        <w:lastRenderedPageBreak/>
        <w:t>Handling Class Imbalance</w:t>
      </w:r>
      <w:bookmarkEnd w:id="15"/>
    </w:p>
    <w:p w14:paraId="4EE8512B" w14:textId="68027370" w:rsidR="0033396C" w:rsidRDefault="003424F5" w:rsidP="0033396C">
      <w:r>
        <w:t>T</w:t>
      </w:r>
      <w:r w:rsidR="0033396C" w:rsidRPr="0033396C">
        <w:t>he occurrence of market crashes</w:t>
      </w:r>
      <w:r w:rsidR="0033396C">
        <w:t xml:space="preserve"> </w:t>
      </w:r>
      <w:r w:rsidR="0033396C" w:rsidRPr="0033396C">
        <w:t>is highly imbalanced, with crash instances comprising only 4.22% of the total data. To mitigate this issue, we apply the Synthetic Minority Over-sampling Technique (SMOTE), a widely used resampling method that generates synthetic examples of the minority class based on feature space similarities between existing minority instances</w:t>
      </w:r>
      <w:r w:rsidR="00A34784">
        <w:t xml:space="preserve"> (</w:t>
      </w:r>
      <w:r w:rsidR="00A34784" w:rsidRPr="00824480">
        <w:t>Chawla et al.</w:t>
      </w:r>
      <w:r w:rsidR="00A34784">
        <w:t>,</w:t>
      </w:r>
      <w:r w:rsidR="00A34784" w:rsidRPr="00824480">
        <w:t xml:space="preserve"> 2002</w:t>
      </w:r>
      <w:r w:rsidR="00A34784">
        <w:t>)</w:t>
      </w:r>
      <w:r w:rsidR="0033396C" w:rsidRPr="0033396C">
        <w:t>. By interpolating new samples rather than simply duplicating existing ones, SMOTE improves the generalizability of the model and helps it learn decision boundaries that are more representative of both classes</w:t>
      </w:r>
      <w:r w:rsidR="00A96F81">
        <w:t xml:space="preserve"> </w:t>
      </w:r>
      <w:r w:rsidR="00A96F81" w:rsidRPr="00824480">
        <w:t>(Budhidharma et al., 2023)</w:t>
      </w:r>
      <w:r w:rsidR="0033396C" w:rsidRPr="0033396C">
        <w:t>.</w:t>
      </w:r>
    </w:p>
    <w:p w14:paraId="3E3E9FE7" w14:textId="4F5D7F57" w:rsidR="00937130" w:rsidRPr="0033396C" w:rsidRDefault="00937130" w:rsidP="0033396C">
      <w:r w:rsidRPr="00937130">
        <w:t>In addition, there is a temporal skew in the distribution of crash events. Of the 807 total crash instances, 539 (66.79%) occurred before 2022, while 268 crashes were recorded after 2022. This is particularly significant given that the post-2022 period still accounts for 41.37% of the data (7,912 out of 19,127 observations). The lower frequency of crash labels in more recent data poses a challenge for time-based evaluation methods such as rolling or train-on-past/test-on-future splits, as test sets drawn from the post-2022 period may contain no crash events at all. This can lead to undefined performance metrics (e.g., AUC) and biased assessments of model performance. To address this issue and ensure valid evaluation, we carefully adjust the train-test split to guarantee that the test set contains at least some instances of the minority class.</w:t>
      </w:r>
    </w:p>
    <w:p w14:paraId="33A73309" w14:textId="34B8C39B" w:rsidR="009D3525" w:rsidRDefault="003871C3" w:rsidP="009D3525">
      <w:pPr>
        <w:pStyle w:val="Heading3"/>
      </w:pPr>
      <w:bookmarkStart w:id="16" w:name="_Toc203912030"/>
      <w:r>
        <w:t>Custom Sentiment Scoring using FinBERT</w:t>
      </w:r>
      <w:bookmarkEnd w:id="16"/>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4CBF26BE" w:rsidR="00A7427B" w:rsidRDefault="004967B2" w:rsidP="00A7427B">
      <w:pPr>
        <w:rPr>
          <w:lang w:val="en-US"/>
        </w:rPr>
      </w:pPr>
      <w:r>
        <w:rPr>
          <w:lang w:val="en-US"/>
        </w:rPr>
        <w:lastRenderedPageBreak/>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26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179F5024"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E421053" w:rsidR="00F41DA2" w:rsidRDefault="00F41DA2" w:rsidP="00A7427B">
      <w:pPr>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338BC2E" w14:textId="45A0B745" w:rsidR="00F14D98" w:rsidRDefault="00F14D98" w:rsidP="00F14D98">
      <w:pPr>
        <w:pStyle w:val="Heading3"/>
        <w:rPr>
          <w:lang w:val="en-US"/>
        </w:rPr>
      </w:pPr>
      <w:r>
        <w:rPr>
          <w:lang w:val="en-US"/>
        </w:rPr>
        <w:t>VaR and ES Features</w:t>
      </w:r>
    </w:p>
    <w:p w14:paraId="4062854E" w14:textId="0B80467E"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744C45"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427146DC"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 Expected Shortfall (ES), which estimates the expected loss conditional on the loss exceeding the VaR threshold, is computed as:</w:t>
      </w:r>
    </w:p>
    <w:p w14:paraId="14F85D35" w14:textId="19D190CE" w:rsidR="00C74F68" w:rsidRPr="007149C2" w:rsidRDefault="00C74F68"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2FD66658" w14:textId="5560E52C" w:rsidR="007149C2" w:rsidRPr="00F14D98" w:rsidRDefault="007149C2" w:rsidP="007149C2">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71D33AA8" w14:textId="3946E814" w:rsidR="00686C74" w:rsidRDefault="00686C74" w:rsidP="00686C74">
      <w:pPr>
        <w:pStyle w:val="Heading2"/>
      </w:pPr>
      <w:bookmarkStart w:id="17" w:name="_Toc203912031"/>
      <w:r>
        <w:t>Model Architecture Design</w:t>
      </w:r>
      <w:bookmarkEnd w:id="17"/>
    </w:p>
    <w:p w14:paraId="6E92E7E0" w14:textId="623D03FF" w:rsidR="00686C74" w:rsidRDefault="00686C74" w:rsidP="00686C74">
      <w:pPr>
        <w:pStyle w:val="ListParagraph"/>
        <w:numPr>
          <w:ilvl w:val="0"/>
          <w:numId w:val="40"/>
        </w:numPr>
      </w:pPr>
      <w:r>
        <w:t>Python, framework, library, etc.</w:t>
      </w:r>
    </w:p>
    <w:p w14:paraId="0290931E" w14:textId="7B63CFA2" w:rsidR="006A76EB" w:rsidRPr="00686C74" w:rsidRDefault="00615729" w:rsidP="00686C74">
      <w:pPr>
        <w:pStyle w:val="ListParagraph"/>
        <w:numPr>
          <w:ilvl w:val="0"/>
          <w:numId w:val="40"/>
        </w:numPr>
      </w:pPr>
      <w:r>
        <w:t>Tw = 5, 22, 66, 126, 252</w:t>
      </w:r>
    </w:p>
    <w:p w14:paraId="682F532A" w14:textId="1E385FCD" w:rsidR="00686C74" w:rsidRDefault="00686C74" w:rsidP="00686C74">
      <w:pPr>
        <w:pStyle w:val="Heading2"/>
      </w:pPr>
      <w:bookmarkStart w:id="18" w:name="_Toc203912032"/>
      <w:r>
        <w:t>Model</w:t>
      </w:r>
      <w:r w:rsidR="00104F17">
        <w:t xml:space="preserve"> Training</w:t>
      </w:r>
      <w:bookmarkEnd w:id="18"/>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0F884E15" w14:textId="2E07C6BA" w:rsidR="00686C74" w:rsidRDefault="00104F17" w:rsidP="00686C74">
      <w:pPr>
        <w:pStyle w:val="Heading2"/>
      </w:pPr>
      <w:bookmarkStart w:id="19" w:name="_Toc203912033"/>
      <w:r>
        <w:lastRenderedPageBreak/>
        <w:t>Model Evaluation</w:t>
      </w:r>
      <w:bookmarkEnd w:id="19"/>
    </w:p>
    <w:p w14:paraId="7B6D490A" w14:textId="32C162FA" w:rsidR="009927CD" w:rsidRDefault="009927CD" w:rsidP="009927CD">
      <w:pPr>
        <w:pStyle w:val="Heading2"/>
      </w:pPr>
      <w:bookmarkStart w:id="20" w:name="_Toc203912034"/>
      <w:r>
        <w:t>Out of Sample Analysis</w:t>
      </w:r>
      <w:bookmarkEnd w:id="20"/>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1" w:name="_Toc203912035"/>
      <w:r w:rsidRPr="007C0AB9">
        <w:lastRenderedPageBreak/>
        <w:t>Conclusion</w:t>
      </w:r>
      <w:bookmarkEnd w:id="21"/>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2" w:name="_Toc203912036"/>
      <w:r w:rsidRPr="007C0AB9">
        <w:lastRenderedPageBreak/>
        <w:t>&lt;Name of appendix&gt;</w:t>
      </w:r>
      <w:bookmarkEnd w:id="22"/>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3" w:name="_Toc203912037"/>
      <w:r w:rsidRPr="007C0AB9">
        <w:lastRenderedPageBreak/>
        <w:t>&lt;Another appendix&gt;</w:t>
      </w:r>
      <w:bookmarkEnd w:id="23"/>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4" w:name="_Toc203912038"/>
      <w:r w:rsidRPr="007C0AB9">
        <w:lastRenderedPageBreak/>
        <w:t>Bibliography</w:t>
      </w:r>
      <w:bookmarkEnd w:id="24"/>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4"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1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1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5"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7" w:history="1">
        <w:r w:rsidRPr="00783D8C">
          <w:rPr>
            <w:rStyle w:val="Hyperlink"/>
            <w:sz w:val="20"/>
            <w:szCs w:val="20"/>
          </w:rPr>
          <w:t>https://doi.org/10.1002/9781118619193</w:t>
        </w:r>
      </w:hyperlink>
    </w:p>
    <w:p w14:paraId="728295A6" w14:textId="5540887F"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28" w:history="1">
        <w:r w:rsidR="001F644D" w:rsidRPr="00EA6B1A">
          <w:rPr>
            <w:rStyle w:val="Hyperlink"/>
            <w:sz w:val="20"/>
            <w:szCs w:val="20"/>
          </w:rPr>
          <w:t>https://doi.org/10.48550/arXiv.1906.09024</w:t>
        </w:r>
      </w:hyperlink>
    </w:p>
    <w:p w14:paraId="56E3E525" w14:textId="77777777" w:rsidR="001F644D" w:rsidRDefault="001F644D" w:rsidP="001F644D">
      <w:pPr>
        <w:tabs>
          <w:tab w:val="left" w:pos="426"/>
        </w:tabs>
        <w:rPr>
          <w:sz w:val="20"/>
          <w:szCs w:val="20"/>
        </w:rPr>
      </w:pPr>
    </w:p>
    <w:p w14:paraId="481FCCE3" w14:textId="77777777" w:rsidR="00686240" w:rsidRDefault="00686240" w:rsidP="00686240">
      <w:pPr>
        <w:tabs>
          <w:tab w:val="left" w:pos="426"/>
        </w:tabs>
        <w:rPr>
          <w:sz w:val="20"/>
          <w:szCs w:val="20"/>
        </w:rPr>
      </w:pPr>
    </w:p>
    <w:p w14:paraId="37DF8537" w14:textId="77777777" w:rsidR="00824480" w:rsidRDefault="00824480" w:rsidP="00791331">
      <w:pPr>
        <w:tabs>
          <w:tab w:val="left" w:pos="426"/>
        </w:tabs>
        <w:rPr>
          <w:sz w:val="20"/>
          <w:szCs w:val="20"/>
        </w:rPr>
      </w:pPr>
    </w:p>
    <w:p w14:paraId="0D6B168D" w14:textId="77777777" w:rsidR="00202C33" w:rsidRDefault="00202C33" w:rsidP="00791331">
      <w:pPr>
        <w:tabs>
          <w:tab w:val="left" w:pos="426"/>
        </w:tabs>
        <w:rPr>
          <w:sz w:val="20"/>
          <w:szCs w:val="20"/>
        </w:rPr>
      </w:pPr>
    </w:p>
    <w:p w14:paraId="13D9684C" w14:textId="77777777" w:rsidR="003B551F" w:rsidRDefault="003B551F" w:rsidP="00EB3392">
      <w:pPr>
        <w:tabs>
          <w:tab w:val="left" w:pos="426"/>
        </w:tabs>
        <w:rPr>
          <w:sz w:val="20"/>
          <w:szCs w:val="20"/>
        </w:rPr>
      </w:pPr>
    </w:p>
    <w:p w14:paraId="545752BA" w14:textId="77777777" w:rsidR="00EB3392" w:rsidRPr="00EB3392" w:rsidRDefault="00EB3392"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1ADD" w14:textId="77777777" w:rsidR="00215E6B" w:rsidRPr="007C0AB9" w:rsidRDefault="00215E6B" w:rsidP="004F65C9">
      <w:pPr>
        <w:spacing w:before="0"/>
      </w:pPr>
      <w:r w:rsidRPr="007C0AB9">
        <w:separator/>
      </w:r>
    </w:p>
  </w:endnote>
  <w:endnote w:type="continuationSeparator" w:id="0">
    <w:p w14:paraId="381B0560" w14:textId="77777777" w:rsidR="00215E6B" w:rsidRPr="007C0AB9" w:rsidRDefault="00215E6B"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610D" w14:textId="77777777" w:rsidR="00215E6B" w:rsidRPr="007C0AB9" w:rsidRDefault="00215E6B" w:rsidP="004F65C9">
      <w:pPr>
        <w:spacing w:before="0"/>
      </w:pPr>
      <w:r w:rsidRPr="007C0AB9">
        <w:separator/>
      </w:r>
    </w:p>
  </w:footnote>
  <w:footnote w:type="continuationSeparator" w:id="0">
    <w:p w14:paraId="34440677" w14:textId="77777777" w:rsidR="00215E6B" w:rsidRPr="007C0AB9" w:rsidRDefault="00215E6B" w:rsidP="004F65C9">
      <w:pPr>
        <w:spacing w:before="0"/>
      </w:pPr>
      <w:r w:rsidRPr="007C0AB9">
        <w:continuationSeparator/>
      </w:r>
    </w:p>
  </w:footnote>
  <w:footnote w:id="1">
    <w:p w14:paraId="5CED07C6" w14:textId="35418072" w:rsidR="002254E0" w:rsidRPr="002254E0" w:rsidRDefault="002254E0">
      <w:pPr>
        <w:pStyle w:val="FootnoteText"/>
        <w:rPr>
          <w:lang w:val="en-US"/>
        </w:rPr>
      </w:pPr>
      <w:r>
        <w:rPr>
          <w:rStyle w:val="FootnoteReference"/>
        </w:rPr>
        <w:footnoteRef/>
      </w:r>
      <w:r>
        <w:t xml:space="preserve"> </w:t>
      </w:r>
      <w:r w:rsidRPr="002254E0">
        <w:t>https://www.kaggle.com/datasets/dyutidasmahaptra/s-and-p-500-with-financial-news-headlines-2008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18"/>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8"/>
  </w:num>
  <w:num w:numId="14" w16cid:durableId="2030836555">
    <w:abstractNumId w:val="26"/>
  </w:num>
  <w:num w:numId="15" w16cid:durableId="1957710706">
    <w:abstractNumId w:val="24"/>
  </w:num>
  <w:num w:numId="16" w16cid:durableId="6896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2"/>
  </w:num>
  <w:num w:numId="20" w16cid:durableId="1708530752">
    <w:abstractNumId w:val="39"/>
  </w:num>
  <w:num w:numId="21" w16cid:durableId="251165183">
    <w:abstractNumId w:val="17"/>
  </w:num>
  <w:num w:numId="22" w16cid:durableId="605506812">
    <w:abstractNumId w:val="18"/>
  </w:num>
  <w:num w:numId="23" w16cid:durableId="1780372109">
    <w:abstractNumId w:val="15"/>
  </w:num>
  <w:num w:numId="24" w16cid:durableId="1797067202">
    <w:abstractNumId w:val="19"/>
  </w:num>
  <w:num w:numId="25" w16cid:durableId="109321402">
    <w:abstractNumId w:val="29"/>
  </w:num>
  <w:num w:numId="26" w16cid:durableId="1818955189">
    <w:abstractNumId w:val="36"/>
  </w:num>
  <w:num w:numId="27" w16cid:durableId="809789436">
    <w:abstractNumId w:val="25"/>
  </w:num>
  <w:num w:numId="28" w16cid:durableId="1993869892">
    <w:abstractNumId w:val="38"/>
  </w:num>
  <w:num w:numId="29" w16cid:durableId="1645310968">
    <w:abstractNumId w:val="34"/>
  </w:num>
  <w:num w:numId="30" w16cid:durableId="2015453789">
    <w:abstractNumId w:val="31"/>
  </w:num>
  <w:num w:numId="31" w16cid:durableId="1601990100">
    <w:abstractNumId w:val="37"/>
  </w:num>
  <w:num w:numId="32" w16cid:durableId="1847087379">
    <w:abstractNumId w:val="14"/>
  </w:num>
  <w:num w:numId="33" w16cid:durableId="478769808">
    <w:abstractNumId w:val="23"/>
  </w:num>
  <w:num w:numId="34" w16cid:durableId="10880094">
    <w:abstractNumId w:val="30"/>
  </w:num>
  <w:num w:numId="35" w16cid:durableId="107510175">
    <w:abstractNumId w:val="22"/>
  </w:num>
  <w:num w:numId="36" w16cid:durableId="1651791497">
    <w:abstractNumId w:val="20"/>
  </w:num>
  <w:num w:numId="37" w16cid:durableId="1571307310">
    <w:abstractNumId w:val="16"/>
  </w:num>
  <w:num w:numId="38" w16cid:durableId="705761320">
    <w:abstractNumId w:val="35"/>
  </w:num>
  <w:num w:numId="39" w16cid:durableId="684677315">
    <w:abstractNumId w:val="12"/>
  </w:num>
  <w:num w:numId="40" w16cid:durableId="1061368697">
    <w:abstractNumId w:val="40"/>
  </w:num>
  <w:num w:numId="41" w16cid:durableId="332688740">
    <w:abstractNumId w:val="27"/>
  </w:num>
  <w:num w:numId="42" w16cid:durableId="1554610686">
    <w:abstractNumId w:val="33"/>
  </w:num>
  <w:num w:numId="43" w16cid:durableId="1101337721">
    <w:abstractNumId w:val="21"/>
  </w:num>
  <w:num w:numId="44" w16cid:durableId="1181554190">
    <w:abstractNumId w:val="13"/>
  </w:num>
  <w:num w:numId="45" w16cid:durableId="975379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64C5D"/>
    <w:rsid w:val="000A1B37"/>
    <w:rsid w:val="000B0B7F"/>
    <w:rsid w:val="000C7994"/>
    <w:rsid w:val="000E5A9F"/>
    <w:rsid w:val="000E784C"/>
    <w:rsid w:val="00104F17"/>
    <w:rsid w:val="0013082B"/>
    <w:rsid w:val="00132845"/>
    <w:rsid w:val="00133BF2"/>
    <w:rsid w:val="001362B6"/>
    <w:rsid w:val="00147F45"/>
    <w:rsid w:val="001511E5"/>
    <w:rsid w:val="00153D8D"/>
    <w:rsid w:val="00176A2B"/>
    <w:rsid w:val="001811B6"/>
    <w:rsid w:val="00182800"/>
    <w:rsid w:val="001857E4"/>
    <w:rsid w:val="00192A7A"/>
    <w:rsid w:val="001A1870"/>
    <w:rsid w:val="001C33CB"/>
    <w:rsid w:val="001D162E"/>
    <w:rsid w:val="001D38C1"/>
    <w:rsid w:val="001D6245"/>
    <w:rsid w:val="001D7865"/>
    <w:rsid w:val="001D7FA5"/>
    <w:rsid w:val="001F138F"/>
    <w:rsid w:val="001F644D"/>
    <w:rsid w:val="00202C33"/>
    <w:rsid w:val="00204FBB"/>
    <w:rsid w:val="00215E6B"/>
    <w:rsid w:val="002254E0"/>
    <w:rsid w:val="00231F2C"/>
    <w:rsid w:val="0025499C"/>
    <w:rsid w:val="00254C29"/>
    <w:rsid w:val="00274A4F"/>
    <w:rsid w:val="00295647"/>
    <w:rsid w:val="002D122D"/>
    <w:rsid w:val="002E0BD3"/>
    <w:rsid w:val="003012B6"/>
    <w:rsid w:val="00306F24"/>
    <w:rsid w:val="00307312"/>
    <w:rsid w:val="00322351"/>
    <w:rsid w:val="00327871"/>
    <w:rsid w:val="0033396C"/>
    <w:rsid w:val="00334A96"/>
    <w:rsid w:val="00335311"/>
    <w:rsid w:val="00335EDA"/>
    <w:rsid w:val="003360BA"/>
    <w:rsid w:val="003424F5"/>
    <w:rsid w:val="003464E3"/>
    <w:rsid w:val="00352241"/>
    <w:rsid w:val="00362964"/>
    <w:rsid w:val="00363B4B"/>
    <w:rsid w:val="00372FB7"/>
    <w:rsid w:val="003737A4"/>
    <w:rsid w:val="0038355A"/>
    <w:rsid w:val="00383EC6"/>
    <w:rsid w:val="003871C3"/>
    <w:rsid w:val="003A1BA1"/>
    <w:rsid w:val="003A4EAB"/>
    <w:rsid w:val="003B4123"/>
    <w:rsid w:val="003B551F"/>
    <w:rsid w:val="003C6245"/>
    <w:rsid w:val="003C7525"/>
    <w:rsid w:val="0040187C"/>
    <w:rsid w:val="0042047A"/>
    <w:rsid w:val="00423551"/>
    <w:rsid w:val="004518F3"/>
    <w:rsid w:val="00463C2A"/>
    <w:rsid w:val="0046668C"/>
    <w:rsid w:val="00466C03"/>
    <w:rsid w:val="00477517"/>
    <w:rsid w:val="00477E87"/>
    <w:rsid w:val="0049147A"/>
    <w:rsid w:val="004967B2"/>
    <w:rsid w:val="004978DF"/>
    <w:rsid w:val="004A0788"/>
    <w:rsid w:val="004B29BA"/>
    <w:rsid w:val="004C54BC"/>
    <w:rsid w:val="004C641C"/>
    <w:rsid w:val="004D241D"/>
    <w:rsid w:val="004D69B1"/>
    <w:rsid w:val="004F3D6C"/>
    <w:rsid w:val="004F65C9"/>
    <w:rsid w:val="00500A0E"/>
    <w:rsid w:val="00502A76"/>
    <w:rsid w:val="00503EA5"/>
    <w:rsid w:val="005041CB"/>
    <w:rsid w:val="00514BF9"/>
    <w:rsid w:val="0052480F"/>
    <w:rsid w:val="00526217"/>
    <w:rsid w:val="00530753"/>
    <w:rsid w:val="00536C57"/>
    <w:rsid w:val="005403BC"/>
    <w:rsid w:val="005454D2"/>
    <w:rsid w:val="00553CBD"/>
    <w:rsid w:val="005571C5"/>
    <w:rsid w:val="00563E18"/>
    <w:rsid w:val="00574B03"/>
    <w:rsid w:val="00582C46"/>
    <w:rsid w:val="00590AB5"/>
    <w:rsid w:val="00592122"/>
    <w:rsid w:val="005956EF"/>
    <w:rsid w:val="005A385C"/>
    <w:rsid w:val="005A70D7"/>
    <w:rsid w:val="005E3085"/>
    <w:rsid w:val="005E7C3C"/>
    <w:rsid w:val="005F1A9F"/>
    <w:rsid w:val="006003D6"/>
    <w:rsid w:val="00611CC0"/>
    <w:rsid w:val="00615729"/>
    <w:rsid w:val="006353C9"/>
    <w:rsid w:val="00640C89"/>
    <w:rsid w:val="00640E31"/>
    <w:rsid w:val="00644C20"/>
    <w:rsid w:val="006603D8"/>
    <w:rsid w:val="006626B5"/>
    <w:rsid w:val="00676817"/>
    <w:rsid w:val="00682CD5"/>
    <w:rsid w:val="00686240"/>
    <w:rsid w:val="00686C74"/>
    <w:rsid w:val="00691346"/>
    <w:rsid w:val="00696F9D"/>
    <w:rsid w:val="006A699E"/>
    <w:rsid w:val="006A76EB"/>
    <w:rsid w:val="006B1105"/>
    <w:rsid w:val="006C7A10"/>
    <w:rsid w:val="006F4881"/>
    <w:rsid w:val="007105ED"/>
    <w:rsid w:val="00713754"/>
    <w:rsid w:val="007149C2"/>
    <w:rsid w:val="007440BA"/>
    <w:rsid w:val="00744C45"/>
    <w:rsid w:val="00762240"/>
    <w:rsid w:val="007646BF"/>
    <w:rsid w:val="007873D8"/>
    <w:rsid w:val="00791331"/>
    <w:rsid w:val="007A37C1"/>
    <w:rsid w:val="007A55F8"/>
    <w:rsid w:val="007B4417"/>
    <w:rsid w:val="007C0AB9"/>
    <w:rsid w:val="007D33C0"/>
    <w:rsid w:val="007D4E24"/>
    <w:rsid w:val="007D612D"/>
    <w:rsid w:val="007E11DE"/>
    <w:rsid w:val="007E466B"/>
    <w:rsid w:val="007F73B9"/>
    <w:rsid w:val="00824480"/>
    <w:rsid w:val="00827D0F"/>
    <w:rsid w:val="00840FEA"/>
    <w:rsid w:val="008423AE"/>
    <w:rsid w:val="0086288E"/>
    <w:rsid w:val="008A1BF1"/>
    <w:rsid w:val="008B6CA7"/>
    <w:rsid w:val="008D3E3F"/>
    <w:rsid w:val="008E2D6A"/>
    <w:rsid w:val="008E698A"/>
    <w:rsid w:val="009007BC"/>
    <w:rsid w:val="00907927"/>
    <w:rsid w:val="0091702F"/>
    <w:rsid w:val="00933CD9"/>
    <w:rsid w:val="00937130"/>
    <w:rsid w:val="00946BC3"/>
    <w:rsid w:val="00951097"/>
    <w:rsid w:val="00973815"/>
    <w:rsid w:val="00991ADD"/>
    <w:rsid w:val="009927CD"/>
    <w:rsid w:val="009936E9"/>
    <w:rsid w:val="009A3A51"/>
    <w:rsid w:val="009A43DA"/>
    <w:rsid w:val="009A6C47"/>
    <w:rsid w:val="009C0A30"/>
    <w:rsid w:val="009C3892"/>
    <w:rsid w:val="009D3525"/>
    <w:rsid w:val="009E0124"/>
    <w:rsid w:val="009E6193"/>
    <w:rsid w:val="00A133E9"/>
    <w:rsid w:val="00A24ADC"/>
    <w:rsid w:val="00A34784"/>
    <w:rsid w:val="00A413A8"/>
    <w:rsid w:val="00A4256F"/>
    <w:rsid w:val="00A43D2D"/>
    <w:rsid w:val="00A7427B"/>
    <w:rsid w:val="00A82547"/>
    <w:rsid w:val="00A91FA6"/>
    <w:rsid w:val="00A96F81"/>
    <w:rsid w:val="00AD5149"/>
    <w:rsid w:val="00AD5C18"/>
    <w:rsid w:val="00AE37DF"/>
    <w:rsid w:val="00B22851"/>
    <w:rsid w:val="00B37685"/>
    <w:rsid w:val="00B42099"/>
    <w:rsid w:val="00B42270"/>
    <w:rsid w:val="00B47104"/>
    <w:rsid w:val="00B54A28"/>
    <w:rsid w:val="00B62E0E"/>
    <w:rsid w:val="00B65963"/>
    <w:rsid w:val="00B747D6"/>
    <w:rsid w:val="00B9306F"/>
    <w:rsid w:val="00BB690F"/>
    <w:rsid w:val="00BC5360"/>
    <w:rsid w:val="00BC549E"/>
    <w:rsid w:val="00BC7E9F"/>
    <w:rsid w:val="00BE5B0B"/>
    <w:rsid w:val="00BE6AD9"/>
    <w:rsid w:val="00C07B59"/>
    <w:rsid w:val="00C15D15"/>
    <w:rsid w:val="00C16660"/>
    <w:rsid w:val="00C23FE3"/>
    <w:rsid w:val="00C50DD9"/>
    <w:rsid w:val="00C52D35"/>
    <w:rsid w:val="00C74F68"/>
    <w:rsid w:val="00C75B61"/>
    <w:rsid w:val="00CB2F87"/>
    <w:rsid w:val="00CB31E9"/>
    <w:rsid w:val="00CC4360"/>
    <w:rsid w:val="00CD4A3D"/>
    <w:rsid w:val="00CE7345"/>
    <w:rsid w:val="00D01157"/>
    <w:rsid w:val="00D17FF4"/>
    <w:rsid w:val="00D21090"/>
    <w:rsid w:val="00D214F0"/>
    <w:rsid w:val="00D22E00"/>
    <w:rsid w:val="00D40085"/>
    <w:rsid w:val="00D6043B"/>
    <w:rsid w:val="00D62F9C"/>
    <w:rsid w:val="00D75477"/>
    <w:rsid w:val="00D8089C"/>
    <w:rsid w:val="00D947DA"/>
    <w:rsid w:val="00DA3F3C"/>
    <w:rsid w:val="00DA5015"/>
    <w:rsid w:val="00DA6EF4"/>
    <w:rsid w:val="00DC3193"/>
    <w:rsid w:val="00DD5587"/>
    <w:rsid w:val="00DE5BAB"/>
    <w:rsid w:val="00DF7EF8"/>
    <w:rsid w:val="00E0335B"/>
    <w:rsid w:val="00E07A2B"/>
    <w:rsid w:val="00E11E2E"/>
    <w:rsid w:val="00E23431"/>
    <w:rsid w:val="00E30434"/>
    <w:rsid w:val="00E3187F"/>
    <w:rsid w:val="00E33263"/>
    <w:rsid w:val="00E36417"/>
    <w:rsid w:val="00E37976"/>
    <w:rsid w:val="00E414B6"/>
    <w:rsid w:val="00E5162E"/>
    <w:rsid w:val="00E5188C"/>
    <w:rsid w:val="00E54E14"/>
    <w:rsid w:val="00E641ED"/>
    <w:rsid w:val="00E669E3"/>
    <w:rsid w:val="00E92ABC"/>
    <w:rsid w:val="00E96E4F"/>
    <w:rsid w:val="00EA63BD"/>
    <w:rsid w:val="00EA72DC"/>
    <w:rsid w:val="00EB1574"/>
    <w:rsid w:val="00EB3392"/>
    <w:rsid w:val="00EB5245"/>
    <w:rsid w:val="00EB5312"/>
    <w:rsid w:val="00EC6EBE"/>
    <w:rsid w:val="00ED3504"/>
    <w:rsid w:val="00ED70E6"/>
    <w:rsid w:val="00ED79D3"/>
    <w:rsid w:val="00EE50A6"/>
    <w:rsid w:val="00EE5614"/>
    <w:rsid w:val="00EF7129"/>
    <w:rsid w:val="00F042CD"/>
    <w:rsid w:val="00F14D98"/>
    <w:rsid w:val="00F15D34"/>
    <w:rsid w:val="00F20100"/>
    <w:rsid w:val="00F33AA4"/>
    <w:rsid w:val="00F41DA2"/>
    <w:rsid w:val="00F51EF4"/>
    <w:rsid w:val="00F715A1"/>
    <w:rsid w:val="00F71AA7"/>
    <w:rsid w:val="00F72A94"/>
    <w:rsid w:val="00F72F7C"/>
    <w:rsid w:val="00F90D5D"/>
    <w:rsid w:val="00F92A86"/>
    <w:rsid w:val="00FA5C40"/>
    <w:rsid w:val="00FD299B"/>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21FB33E6-8637-4863-92E2-96D8E36A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26" Type="http://schemas.openxmlformats.org/officeDocument/2006/relationships/hyperlink" Target="https://doi.org/10.1613/jair.953" TargetMode="External"/><Relationship Id="rId3" Type="http://schemas.openxmlformats.org/officeDocument/2006/relationships/styles" Target="styles.xml"/><Relationship Id="rId21" Type="http://schemas.openxmlformats.org/officeDocument/2006/relationships/hyperlink" Target="https://doi.org/10.1257/aer.89.3.47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hyperlink" Target="https://doi.org/10.22495/cbsrv4i4art8"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neucom.2013.08.023" TargetMode="Externa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28" Type="http://schemas.openxmlformats.org/officeDocument/2006/relationships/hyperlink" Target="https://doi.org/10.48550/arXiv.1906.09024" TargetMode="External"/><Relationship Id="rId10" Type="http://schemas.openxmlformats.org/officeDocument/2006/relationships/footer" Target="footer2.xml"/><Relationship Id="rId19" Type="http://schemas.openxmlformats.org/officeDocument/2006/relationships/hyperlink" Target="http://dx.doi.org/10.2139/ssrn.3910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 Id="rId27" Type="http://schemas.openxmlformats.org/officeDocument/2006/relationships/hyperlink" Target="https://doi.org/10.1002/97811186191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9</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46</cp:revision>
  <dcterms:created xsi:type="dcterms:W3CDTF">2025-06-30T12:28:00Z</dcterms:created>
  <dcterms:modified xsi:type="dcterms:W3CDTF">2025-07-20T15:42:00Z</dcterms:modified>
</cp:coreProperties>
</file>